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C26B68">
        <w:rPr>
          <w:b/>
        </w:rPr>
        <w:t>15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7A29FB">
        <w:rPr>
          <w:b/>
        </w:rPr>
        <w:t>1</w:t>
      </w:r>
      <w:r w:rsidR="00C26B68">
        <w:rPr>
          <w:b/>
        </w:rPr>
        <w:t>9</w:t>
      </w:r>
      <w:r w:rsidR="00910ACE">
        <w:rPr>
          <w:b/>
        </w:rPr>
        <w:t>/1</w:t>
      </w:r>
      <w:r w:rsidR="00F75E97">
        <w:rPr>
          <w:b/>
        </w:rPr>
        <w:t>1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5F4F2F" w:rsidRPr="008E6085" w:rsidTr="00BE5BF7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Pr="001C201B" w:rsidRDefault="005F4F2F" w:rsidP="00C26B6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 xml:space="preserve">15/11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2F" w:rsidRPr="00AA3F61" w:rsidRDefault="005F4F2F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F2F" w:rsidRDefault="005F4F2F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5F4F2F" w:rsidRPr="008E6085" w:rsidTr="006C0688">
        <w:trPr>
          <w:trHeight w:val="9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2F" w:rsidRPr="00AA3F61" w:rsidRDefault="005F4F2F" w:rsidP="005F4F2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F2F" w:rsidRPr="005E6D73" w:rsidRDefault="005F4F2F" w:rsidP="005F4F2F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HN </w:t>
            </w:r>
            <w:proofErr w:type="spellStart"/>
            <w:r>
              <w:rPr>
                <w:spacing w:val="4"/>
              </w:rPr>
              <w:t>tậ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ể</w:t>
            </w:r>
            <w:proofErr w:type="spellEnd"/>
            <w:r>
              <w:rPr>
                <w:spacing w:val="4"/>
              </w:rPr>
              <w:t xml:space="preserve"> LĐ (</w:t>
            </w:r>
            <w:proofErr w:type="spellStart"/>
            <w:r>
              <w:rPr>
                <w:spacing w:val="4"/>
              </w:rPr>
              <w:t>lần</w:t>
            </w:r>
            <w:proofErr w:type="spellEnd"/>
            <w:r>
              <w:rPr>
                <w:spacing w:val="4"/>
              </w:rPr>
              <w:t xml:space="preserve"> 2) </w:t>
            </w:r>
            <w:proofErr w:type="spellStart"/>
            <w:r>
              <w:rPr>
                <w:spacing w:val="4"/>
              </w:rPr>
              <w:t>về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ổ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hiệ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ại</w:t>
            </w:r>
            <w:proofErr w:type="spellEnd"/>
            <w:r>
              <w:rPr>
                <w:spacing w:val="4"/>
              </w:rPr>
              <w:t xml:space="preserve"> PTP PLTLS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Pr="00A1308E" w:rsidRDefault="005F4F2F" w:rsidP="005F4F2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Pr="00A1308E" w:rsidRDefault="005F4F2F" w:rsidP="005F4F2F">
            <w:pPr>
              <w:jc w:val="center"/>
            </w:pPr>
            <w:r>
              <w:t xml:space="preserve">HT </w:t>
            </w:r>
            <w:proofErr w:type="spellStart"/>
            <w:r>
              <w:t>Sở</w:t>
            </w:r>
            <w:proofErr w:type="spellEnd"/>
            <w:r>
              <w:t xml:space="preserve"> (</w:t>
            </w:r>
            <w:r>
              <w:t>8h30</w:t>
            </w:r>
            <w:r>
              <w:t>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Pr="00A1308E" w:rsidRDefault="005F4F2F" w:rsidP="005F4F2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Pr="003972C6" w:rsidRDefault="005F4F2F" w:rsidP="005F4F2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, PGĐ, VP</w:t>
            </w:r>
          </w:p>
        </w:tc>
      </w:tr>
      <w:tr w:rsidR="005F4F2F" w:rsidRPr="008E6085" w:rsidTr="00AE7F4A">
        <w:trPr>
          <w:trHeight w:val="9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2F" w:rsidRPr="00AA3F61" w:rsidRDefault="005F4F2F" w:rsidP="005F4F2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F2F" w:rsidRPr="00D03E8F" w:rsidRDefault="0017034E" w:rsidP="005F4F2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Default="0017034E" w:rsidP="005F4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Pr="0000379B" w:rsidRDefault="00151DA8" w:rsidP="005F4F2F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5F4F2F" w:rsidRPr="00A1308E" w:rsidTr="000B59EF">
        <w:trPr>
          <w:trHeight w:val="99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Pr="00A1308E" w:rsidRDefault="005F4F2F" w:rsidP="005F4F2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16/11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2F" w:rsidRPr="00A1308E" w:rsidRDefault="005F4F2F" w:rsidP="005F4F2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F2F" w:rsidRDefault="005F4F2F" w:rsidP="005F4F2F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rPr>
                <w:spacing w:val="-4"/>
                <w:sz w:val="24"/>
                <w:szCs w:val="24"/>
              </w:rPr>
            </w:pPr>
          </w:p>
        </w:tc>
      </w:tr>
      <w:tr w:rsidR="005F4F2F" w:rsidRPr="00A1308E" w:rsidTr="00D45D9D">
        <w:trPr>
          <w:trHeight w:val="112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2F" w:rsidRPr="00A1308E" w:rsidRDefault="005F4F2F" w:rsidP="005F4F2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Pr="007D4330" w:rsidRDefault="005F4F2F" w:rsidP="005F4F2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UBND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1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13h3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Pr="00BF48E3" w:rsidRDefault="005F4F2F" w:rsidP="005F4F2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GĐ</w:t>
            </w:r>
          </w:p>
        </w:tc>
      </w:tr>
      <w:tr w:rsidR="005F4F2F" w:rsidRPr="00A1308E" w:rsidTr="0037258F">
        <w:trPr>
          <w:trHeight w:val="110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Pr="00A1308E" w:rsidRDefault="005F4F2F" w:rsidP="005F4F2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17/11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2F" w:rsidRPr="00A1308E" w:rsidRDefault="005F4F2F" w:rsidP="005F4F2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5F4F2F" w:rsidRPr="00A1308E" w:rsidRDefault="005F4F2F" w:rsidP="005F4F2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F2F" w:rsidRPr="00C45AD4" w:rsidRDefault="005F4F2F" w:rsidP="005F4F2F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F" w:rsidRPr="00BF48E3" w:rsidRDefault="005F4F2F" w:rsidP="005F4F2F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F2F" w:rsidRDefault="005F4F2F" w:rsidP="005F4F2F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51DA8" w:rsidRPr="00A1308E" w:rsidTr="0037258F">
        <w:trPr>
          <w:trHeight w:val="112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DA8" w:rsidRDefault="00151DA8" w:rsidP="00151DA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A8" w:rsidRPr="00A1308E" w:rsidRDefault="00151DA8" w:rsidP="00151DA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DA8" w:rsidRPr="00D03E8F" w:rsidRDefault="00151DA8" w:rsidP="00151DA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Default="00151DA8" w:rsidP="0015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Default="00151DA8" w:rsidP="0015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Default="00151DA8" w:rsidP="00151DA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Pr="0000379B" w:rsidRDefault="00151DA8" w:rsidP="00151DA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151DA8" w:rsidRPr="00A1308E" w:rsidTr="000B59EF">
        <w:trPr>
          <w:trHeight w:val="128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DA8" w:rsidRPr="00A1308E" w:rsidRDefault="00151DA8" w:rsidP="00151DA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18/11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A8" w:rsidRPr="00A1308E" w:rsidRDefault="00151DA8" w:rsidP="00151DA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DA8" w:rsidRPr="00C64AF4" w:rsidRDefault="00151DA8" w:rsidP="00151DA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HN </w:t>
            </w:r>
            <w:proofErr w:type="spellStart"/>
            <w:r>
              <w:rPr>
                <w:spacing w:val="4"/>
              </w:rPr>
              <w:t>trự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uyế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ớ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ộ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ông</w:t>
            </w:r>
            <w:proofErr w:type="spellEnd"/>
            <w:r>
              <w:rPr>
                <w:spacing w:val="4"/>
              </w:rPr>
              <w:t xml:space="preserve"> tin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uyề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ô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Default="00151DA8" w:rsidP="0015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Default="00151DA8" w:rsidP="0015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3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Pr="00BF48E3" w:rsidRDefault="00151DA8" w:rsidP="00151DA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DA8" w:rsidRPr="00022992" w:rsidRDefault="00151DA8" w:rsidP="00151DA8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4"/>
                <w:sz w:val="22"/>
                <w:szCs w:val="22"/>
              </w:rPr>
              <w:t>Hiể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- PGĐ</w:t>
            </w:r>
          </w:p>
        </w:tc>
      </w:tr>
      <w:tr w:rsidR="00151DA8" w:rsidRPr="00A1308E" w:rsidTr="00151DA8">
        <w:trPr>
          <w:trHeight w:val="9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DA8" w:rsidRDefault="00151DA8" w:rsidP="00151DA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A8" w:rsidRPr="00A1308E" w:rsidRDefault="00151DA8" w:rsidP="00151DA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DA8" w:rsidRPr="005E6D73" w:rsidRDefault="00151DA8" w:rsidP="00151DA8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Pr="00A1308E" w:rsidRDefault="00151DA8" w:rsidP="00151D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Pr="00A1308E" w:rsidRDefault="00151DA8" w:rsidP="00151DA8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Pr="00A1308E" w:rsidRDefault="00151DA8" w:rsidP="00151DA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DA8" w:rsidRPr="003972C6" w:rsidRDefault="00151DA8" w:rsidP="00151DA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51DA8" w:rsidRPr="00A1308E" w:rsidTr="00FD18C7">
        <w:trPr>
          <w:trHeight w:val="102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DA8" w:rsidRPr="00A1308E" w:rsidRDefault="00151DA8" w:rsidP="00151DA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19/11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A8" w:rsidRPr="00A1308E" w:rsidRDefault="00151DA8" w:rsidP="00151DA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DA8" w:rsidRPr="005E6D73" w:rsidRDefault="00151DA8" w:rsidP="00151DA8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DA8" w:rsidRPr="00A1308E" w:rsidRDefault="00151DA8" w:rsidP="00151D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Pr="00A1308E" w:rsidRDefault="00151DA8" w:rsidP="00151DA8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DA8" w:rsidRPr="00A1308E" w:rsidRDefault="00151DA8" w:rsidP="00151DA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Pr="003972C6" w:rsidRDefault="00151DA8" w:rsidP="00151DA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51DA8" w:rsidRPr="00A1308E" w:rsidTr="00AE7F4A">
        <w:trPr>
          <w:trHeight w:val="13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DA8" w:rsidRDefault="00151DA8" w:rsidP="00151DA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A8" w:rsidRDefault="00151DA8" w:rsidP="00151DA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DA8" w:rsidRPr="004F73ED" w:rsidRDefault="00151DA8" w:rsidP="00151DA8">
            <w:pPr>
              <w:jc w:val="both"/>
              <w:rPr>
                <w:spacing w:val="4"/>
              </w:rPr>
            </w:pPr>
            <w:proofErr w:type="spellStart"/>
            <w:r w:rsidRPr="004F73ED">
              <w:rPr>
                <w:color w:val="001A33"/>
                <w:shd w:val="clear" w:color="auto" w:fill="FFFFFF"/>
              </w:rPr>
              <w:t>Hội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nghị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sơ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kết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3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năm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thực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hiện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Quy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chế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phối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hợp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giữa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Sở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Ngoại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vụ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và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Công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an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tỉnh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giai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proofErr w:type="spellStart"/>
            <w:r w:rsidRPr="004F73ED">
              <w:rPr>
                <w:color w:val="001A33"/>
                <w:shd w:val="clear" w:color="auto" w:fill="FFFFFF"/>
              </w:rPr>
              <w:t>đoạn</w:t>
            </w:r>
            <w:proofErr w:type="spellEnd"/>
            <w:r w:rsidRPr="004F73ED">
              <w:rPr>
                <w:color w:val="001A33"/>
                <w:shd w:val="clear" w:color="auto" w:fill="FFFFFF"/>
              </w:rPr>
              <w:t xml:space="preserve"> </w:t>
            </w:r>
            <w:r>
              <w:rPr>
                <w:color w:val="001A33"/>
                <w:shd w:val="clear" w:color="auto" w:fill="FFFFFF"/>
              </w:rPr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Pr="00A1308E" w:rsidRDefault="00151DA8" w:rsidP="00151D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Default="00151DA8" w:rsidP="00151DA8">
            <w:pPr>
              <w:jc w:val="center"/>
            </w:pPr>
            <w:r>
              <w:t xml:space="preserve">HT </w:t>
            </w:r>
            <w:proofErr w:type="spellStart"/>
            <w:r>
              <w:t>Sở</w:t>
            </w:r>
            <w:proofErr w:type="spellEnd"/>
            <w:r>
              <w:t xml:space="preserve"> (14h00)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Pr="00A1308E" w:rsidRDefault="00151DA8" w:rsidP="00151DA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A8" w:rsidRDefault="00151DA8" w:rsidP="00151DA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CA </w:t>
            </w:r>
            <w:proofErr w:type="spellStart"/>
            <w:r>
              <w:rPr>
                <w:spacing w:val="-4"/>
                <w:sz w:val="22"/>
                <w:szCs w:val="22"/>
              </w:rPr>
              <w:t>tỉnh</w:t>
            </w:r>
            <w:proofErr w:type="spellEnd"/>
          </w:p>
          <w:p w:rsidR="00151DA8" w:rsidRPr="004F73ED" w:rsidRDefault="00151DA8" w:rsidP="00151DA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>, VP, HTQT, LTLSBC</w:t>
            </w: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bookmarkStart w:id="0" w:name="_GoBack"/>
      <w:bookmarkEnd w:id="0"/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D5DD0"/>
    <w:multiLevelType w:val="hybridMultilevel"/>
    <w:tmpl w:val="6C50A77A"/>
    <w:lvl w:ilvl="0" w:tplc="EDE0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76E26"/>
    <w:multiLevelType w:val="hybridMultilevel"/>
    <w:tmpl w:val="BCCC6B16"/>
    <w:lvl w:ilvl="0" w:tplc="4E1C0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2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1"/>
  </w:num>
  <w:num w:numId="11">
    <w:abstractNumId w:val="18"/>
  </w:num>
  <w:num w:numId="12">
    <w:abstractNumId w:val="24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379B"/>
    <w:rsid w:val="00007EE5"/>
    <w:rsid w:val="00010760"/>
    <w:rsid w:val="000107AC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1228"/>
    <w:rsid w:val="000923C0"/>
    <w:rsid w:val="000939C1"/>
    <w:rsid w:val="00094701"/>
    <w:rsid w:val="00096965"/>
    <w:rsid w:val="000A57C6"/>
    <w:rsid w:val="000A7683"/>
    <w:rsid w:val="000B070E"/>
    <w:rsid w:val="000B2489"/>
    <w:rsid w:val="000B474B"/>
    <w:rsid w:val="000B4D43"/>
    <w:rsid w:val="000B59EF"/>
    <w:rsid w:val="000B5B99"/>
    <w:rsid w:val="000B7513"/>
    <w:rsid w:val="000C02A6"/>
    <w:rsid w:val="000C1A34"/>
    <w:rsid w:val="000C20F2"/>
    <w:rsid w:val="000C273C"/>
    <w:rsid w:val="000C3660"/>
    <w:rsid w:val="000C4B09"/>
    <w:rsid w:val="000C4CC0"/>
    <w:rsid w:val="000C5183"/>
    <w:rsid w:val="000C5196"/>
    <w:rsid w:val="000C748C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6EDF"/>
    <w:rsid w:val="000E75E8"/>
    <w:rsid w:val="000E7A10"/>
    <w:rsid w:val="000F0194"/>
    <w:rsid w:val="000F10AB"/>
    <w:rsid w:val="000F18CD"/>
    <w:rsid w:val="000F1A16"/>
    <w:rsid w:val="000F1D71"/>
    <w:rsid w:val="000F4E63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493F"/>
    <w:rsid w:val="0012596F"/>
    <w:rsid w:val="0012667D"/>
    <w:rsid w:val="001267A3"/>
    <w:rsid w:val="00127803"/>
    <w:rsid w:val="00130D3E"/>
    <w:rsid w:val="001317C5"/>
    <w:rsid w:val="001318D8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1DA8"/>
    <w:rsid w:val="001538C5"/>
    <w:rsid w:val="0015403A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34E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B7E4F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2D73"/>
    <w:rsid w:val="001D556A"/>
    <w:rsid w:val="001D7FD9"/>
    <w:rsid w:val="001E1948"/>
    <w:rsid w:val="001E2A08"/>
    <w:rsid w:val="001E2F17"/>
    <w:rsid w:val="001E4094"/>
    <w:rsid w:val="001E5479"/>
    <w:rsid w:val="001E737D"/>
    <w:rsid w:val="001E7582"/>
    <w:rsid w:val="001E771C"/>
    <w:rsid w:val="001E77C2"/>
    <w:rsid w:val="001F0219"/>
    <w:rsid w:val="001F0713"/>
    <w:rsid w:val="001F1C80"/>
    <w:rsid w:val="001F6409"/>
    <w:rsid w:val="001F6411"/>
    <w:rsid w:val="0020054E"/>
    <w:rsid w:val="002007CB"/>
    <w:rsid w:val="00202428"/>
    <w:rsid w:val="00204791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61F9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0D71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0D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4F38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C97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5B76"/>
    <w:rsid w:val="00367E55"/>
    <w:rsid w:val="00370482"/>
    <w:rsid w:val="00370B7B"/>
    <w:rsid w:val="003714A1"/>
    <w:rsid w:val="0037258F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3F3F2C"/>
    <w:rsid w:val="003F6C99"/>
    <w:rsid w:val="00402D65"/>
    <w:rsid w:val="00402DE9"/>
    <w:rsid w:val="00403763"/>
    <w:rsid w:val="004038A1"/>
    <w:rsid w:val="004043A1"/>
    <w:rsid w:val="0040585B"/>
    <w:rsid w:val="004059C9"/>
    <w:rsid w:val="004073BC"/>
    <w:rsid w:val="004116F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38A6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0732"/>
    <w:rsid w:val="004F200A"/>
    <w:rsid w:val="004F41AD"/>
    <w:rsid w:val="004F48EB"/>
    <w:rsid w:val="004F5F27"/>
    <w:rsid w:val="004F66D0"/>
    <w:rsid w:val="004F73ED"/>
    <w:rsid w:val="00501D54"/>
    <w:rsid w:val="0050262E"/>
    <w:rsid w:val="00502AAC"/>
    <w:rsid w:val="00502EF0"/>
    <w:rsid w:val="00504796"/>
    <w:rsid w:val="005049CD"/>
    <w:rsid w:val="00504FFB"/>
    <w:rsid w:val="0050642C"/>
    <w:rsid w:val="00506960"/>
    <w:rsid w:val="00507367"/>
    <w:rsid w:val="00510F8B"/>
    <w:rsid w:val="00513533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03CD"/>
    <w:rsid w:val="005D13B1"/>
    <w:rsid w:val="005D160A"/>
    <w:rsid w:val="005D23FB"/>
    <w:rsid w:val="005D356F"/>
    <w:rsid w:val="005D5CD8"/>
    <w:rsid w:val="005D6407"/>
    <w:rsid w:val="005E11FF"/>
    <w:rsid w:val="005E1766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4F2F"/>
    <w:rsid w:val="005F6933"/>
    <w:rsid w:val="005F795F"/>
    <w:rsid w:val="005F7F8E"/>
    <w:rsid w:val="006003E8"/>
    <w:rsid w:val="006007DC"/>
    <w:rsid w:val="00601FE8"/>
    <w:rsid w:val="00602F37"/>
    <w:rsid w:val="00605494"/>
    <w:rsid w:val="00607507"/>
    <w:rsid w:val="006109E0"/>
    <w:rsid w:val="006112BA"/>
    <w:rsid w:val="00611669"/>
    <w:rsid w:val="00611A3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5CD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17B13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66"/>
    <w:rsid w:val="007711B3"/>
    <w:rsid w:val="007721BD"/>
    <w:rsid w:val="00774411"/>
    <w:rsid w:val="00775DC1"/>
    <w:rsid w:val="007767C3"/>
    <w:rsid w:val="00785252"/>
    <w:rsid w:val="00785B5B"/>
    <w:rsid w:val="007912D0"/>
    <w:rsid w:val="0079206B"/>
    <w:rsid w:val="00792429"/>
    <w:rsid w:val="007931B6"/>
    <w:rsid w:val="00793A6E"/>
    <w:rsid w:val="00793DE9"/>
    <w:rsid w:val="007A1B71"/>
    <w:rsid w:val="007A20AB"/>
    <w:rsid w:val="007A29F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1D23"/>
    <w:rsid w:val="008233A3"/>
    <w:rsid w:val="00830132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71DEB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24F8"/>
    <w:rsid w:val="008A4842"/>
    <w:rsid w:val="008A57E2"/>
    <w:rsid w:val="008A6747"/>
    <w:rsid w:val="008B0751"/>
    <w:rsid w:val="008B1775"/>
    <w:rsid w:val="008B1AE6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D69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0603"/>
    <w:rsid w:val="00951471"/>
    <w:rsid w:val="00951D50"/>
    <w:rsid w:val="009566D6"/>
    <w:rsid w:val="00962995"/>
    <w:rsid w:val="0096428B"/>
    <w:rsid w:val="00966148"/>
    <w:rsid w:val="00970822"/>
    <w:rsid w:val="00971B87"/>
    <w:rsid w:val="00972807"/>
    <w:rsid w:val="00972FE2"/>
    <w:rsid w:val="0097354D"/>
    <w:rsid w:val="00974AF5"/>
    <w:rsid w:val="009821B2"/>
    <w:rsid w:val="00982A23"/>
    <w:rsid w:val="009839E9"/>
    <w:rsid w:val="009854EC"/>
    <w:rsid w:val="00985877"/>
    <w:rsid w:val="009920E8"/>
    <w:rsid w:val="00992FA2"/>
    <w:rsid w:val="009A286C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1899"/>
    <w:rsid w:val="009C28E7"/>
    <w:rsid w:val="009C355D"/>
    <w:rsid w:val="009C3B90"/>
    <w:rsid w:val="009C411F"/>
    <w:rsid w:val="009C7B51"/>
    <w:rsid w:val="009D09CA"/>
    <w:rsid w:val="009D21F8"/>
    <w:rsid w:val="009D42A3"/>
    <w:rsid w:val="009D4DC1"/>
    <w:rsid w:val="009E23C1"/>
    <w:rsid w:val="009E2496"/>
    <w:rsid w:val="009E28EC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31CD"/>
    <w:rsid w:val="009F68B9"/>
    <w:rsid w:val="009F6DAE"/>
    <w:rsid w:val="00A014D3"/>
    <w:rsid w:val="00A01664"/>
    <w:rsid w:val="00A01C05"/>
    <w:rsid w:val="00A04F94"/>
    <w:rsid w:val="00A05A90"/>
    <w:rsid w:val="00A1139B"/>
    <w:rsid w:val="00A11FF4"/>
    <w:rsid w:val="00A1308E"/>
    <w:rsid w:val="00A14B33"/>
    <w:rsid w:val="00A21A82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65C4C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322"/>
    <w:rsid w:val="00AE7E2E"/>
    <w:rsid w:val="00AE7F4A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339A"/>
    <w:rsid w:val="00B05994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2D12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3A21"/>
    <w:rsid w:val="00BC5448"/>
    <w:rsid w:val="00BC6DE4"/>
    <w:rsid w:val="00BC7183"/>
    <w:rsid w:val="00BC752C"/>
    <w:rsid w:val="00BC7856"/>
    <w:rsid w:val="00BD2D54"/>
    <w:rsid w:val="00BD58C2"/>
    <w:rsid w:val="00BD6661"/>
    <w:rsid w:val="00BD7FA7"/>
    <w:rsid w:val="00BE31A8"/>
    <w:rsid w:val="00BE451D"/>
    <w:rsid w:val="00BE5B97"/>
    <w:rsid w:val="00BE5BF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07B4A"/>
    <w:rsid w:val="00C12ECC"/>
    <w:rsid w:val="00C16014"/>
    <w:rsid w:val="00C173B7"/>
    <w:rsid w:val="00C204A9"/>
    <w:rsid w:val="00C207F9"/>
    <w:rsid w:val="00C233E4"/>
    <w:rsid w:val="00C23776"/>
    <w:rsid w:val="00C240B3"/>
    <w:rsid w:val="00C2439C"/>
    <w:rsid w:val="00C25439"/>
    <w:rsid w:val="00C26B68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6B1"/>
    <w:rsid w:val="00C577EE"/>
    <w:rsid w:val="00C64AF4"/>
    <w:rsid w:val="00C6520F"/>
    <w:rsid w:val="00C65E1E"/>
    <w:rsid w:val="00C67D60"/>
    <w:rsid w:val="00C779FC"/>
    <w:rsid w:val="00C807E3"/>
    <w:rsid w:val="00C81BE4"/>
    <w:rsid w:val="00C82273"/>
    <w:rsid w:val="00C826CA"/>
    <w:rsid w:val="00C8295E"/>
    <w:rsid w:val="00C835A1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05E9"/>
    <w:rsid w:val="00CB14BA"/>
    <w:rsid w:val="00CB153C"/>
    <w:rsid w:val="00CB17D3"/>
    <w:rsid w:val="00CB2368"/>
    <w:rsid w:val="00CB31E8"/>
    <w:rsid w:val="00CB3DB9"/>
    <w:rsid w:val="00CB41DB"/>
    <w:rsid w:val="00CB4EC8"/>
    <w:rsid w:val="00CB5848"/>
    <w:rsid w:val="00CB6B2F"/>
    <w:rsid w:val="00CC0A58"/>
    <w:rsid w:val="00CC1F4F"/>
    <w:rsid w:val="00CC246A"/>
    <w:rsid w:val="00CC4C77"/>
    <w:rsid w:val="00CC6E8F"/>
    <w:rsid w:val="00CC6FA4"/>
    <w:rsid w:val="00CD2D66"/>
    <w:rsid w:val="00CD3009"/>
    <w:rsid w:val="00CD3B70"/>
    <w:rsid w:val="00CD4CE9"/>
    <w:rsid w:val="00CD7E80"/>
    <w:rsid w:val="00CE03F6"/>
    <w:rsid w:val="00CE1029"/>
    <w:rsid w:val="00CE29FF"/>
    <w:rsid w:val="00CE3CF6"/>
    <w:rsid w:val="00CE69A8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1251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5D9D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2C6F"/>
    <w:rsid w:val="00D6383B"/>
    <w:rsid w:val="00D648E1"/>
    <w:rsid w:val="00D6774A"/>
    <w:rsid w:val="00D76FD0"/>
    <w:rsid w:val="00D77B3A"/>
    <w:rsid w:val="00D836DE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3A58"/>
    <w:rsid w:val="00DC434D"/>
    <w:rsid w:val="00DC7951"/>
    <w:rsid w:val="00DD1698"/>
    <w:rsid w:val="00DD2800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1F59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4BF6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3849"/>
    <w:rsid w:val="00EA4487"/>
    <w:rsid w:val="00EA44B3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2A8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50F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6D9"/>
    <w:rsid w:val="00F71F79"/>
    <w:rsid w:val="00F720D2"/>
    <w:rsid w:val="00F72378"/>
    <w:rsid w:val="00F73789"/>
    <w:rsid w:val="00F74DA9"/>
    <w:rsid w:val="00F75E97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A5E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2B55"/>
    <w:rsid w:val="00FA401F"/>
    <w:rsid w:val="00FA4305"/>
    <w:rsid w:val="00FA5590"/>
    <w:rsid w:val="00FA6CC8"/>
    <w:rsid w:val="00FB14D6"/>
    <w:rsid w:val="00FB60F2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18C7"/>
    <w:rsid w:val="00FD1B82"/>
    <w:rsid w:val="00FD369C"/>
    <w:rsid w:val="00FD3989"/>
    <w:rsid w:val="00FD527C"/>
    <w:rsid w:val="00FD571C"/>
    <w:rsid w:val="00FD7AAD"/>
    <w:rsid w:val="00FE01C4"/>
    <w:rsid w:val="00FE0321"/>
    <w:rsid w:val="00FE2D1F"/>
    <w:rsid w:val="00FE31C9"/>
    <w:rsid w:val="00FE3DCE"/>
    <w:rsid w:val="00FE6037"/>
    <w:rsid w:val="00FF12B2"/>
    <w:rsid w:val="00FF2211"/>
    <w:rsid w:val="00FF2AD6"/>
    <w:rsid w:val="00FF38FD"/>
    <w:rsid w:val="00FF6E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06B3-B6A0-46DA-8FDB-67818B46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60</cp:revision>
  <cp:lastPrinted>2021-11-05T11:23:00Z</cp:lastPrinted>
  <dcterms:created xsi:type="dcterms:W3CDTF">2019-09-13T02:48:00Z</dcterms:created>
  <dcterms:modified xsi:type="dcterms:W3CDTF">2021-11-12T09:15:00Z</dcterms:modified>
</cp:coreProperties>
</file>